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C6148" w14:textId="07ED695F" w:rsidR="000F59DB" w:rsidRPr="00105CF8" w:rsidRDefault="003D021E" w:rsidP="000061EB">
      <w:pPr>
        <w:spacing w:before="0" w:after="0"/>
        <w:ind w:left="-426"/>
        <w:rPr>
          <w:rFonts w:ascii="Calibri" w:hAnsi="Calibri" w:cs="Arial"/>
          <w:noProof/>
          <w:sz w:val="20"/>
          <w:szCs w:val="20"/>
          <w:lang w:val="en-US"/>
        </w:rPr>
      </w:pPr>
      <w:r w:rsidRPr="009E1DC5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ADEE1" wp14:editId="3B3A2047">
                <wp:simplePos x="0" y="0"/>
                <wp:positionH relativeFrom="column">
                  <wp:posOffset>-318135</wp:posOffset>
                </wp:positionH>
                <wp:positionV relativeFrom="paragraph">
                  <wp:posOffset>-743041</wp:posOffset>
                </wp:positionV>
                <wp:extent cx="4604385" cy="694267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4385" cy="694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C6F233" w14:textId="70196D05" w:rsidR="00417D67" w:rsidRPr="00216427" w:rsidRDefault="00417D67" w:rsidP="003D021E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taCheck Vali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3" o:spid="_x0000_s1026" type="#_x0000_t202" style="position:absolute;margin-left:-25pt;margin-top:-58.45pt;width:362.5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" filled="f" stroked="f" strokeweight=".5pt">
                <v:textbox inset="4pt,4pt,4pt,4pt">
                  <w:txbxContent>
                    <w:p w14:paraId="27C6F233" w14:textId="70196D05" w:rsidR="00494A75" w:rsidRPr="00216427" w:rsidRDefault="00276149" w:rsidP="003D021E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caps/>
                          <w:color w:val="auto"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auto"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taCheck Valid</w:t>
                      </w:r>
                    </w:p>
                  </w:txbxContent>
                </v:textbox>
              </v:shape>
            </w:pict>
          </mc:Fallback>
        </mc:AlternateContent>
      </w:r>
      <w:r w:rsidR="00417D67">
        <w:rPr>
          <w:rFonts w:ascii="Calibri" w:hAnsi="Calibri" w:cs="Arial"/>
          <w:i/>
          <w:noProof/>
          <w:sz w:val="18"/>
          <w:szCs w:val="20"/>
          <w:lang w:val="en-US"/>
        </w:rPr>
        <w:t>Laat de</w:t>
      </w:r>
      <w:r w:rsidR="00CE3232">
        <w:rPr>
          <w:rFonts w:ascii="Calibri" w:hAnsi="Calibri" w:cs="Arial"/>
          <w:i/>
          <w:noProof/>
          <w:sz w:val="18"/>
          <w:szCs w:val="20"/>
          <w:lang w:val="en-US"/>
        </w:rPr>
        <w:t xml:space="preserve"> vragen</w:t>
      </w:r>
      <w:bookmarkStart w:id="0" w:name="_GoBack"/>
      <w:bookmarkEnd w:id="0"/>
      <w:r w:rsidR="006433D2">
        <w:rPr>
          <w:rFonts w:ascii="Calibri" w:hAnsi="Calibri" w:cs="Arial"/>
          <w:i/>
          <w:noProof/>
          <w:sz w:val="18"/>
          <w:szCs w:val="20"/>
          <w:lang w:val="en-US"/>
        </w:rPr>
        <w:t xml:space="preserve"> met ja of nee</w:t>
      </w:r>
      <w:r w:rsidR="00417D67">
        <w:rPr>
          <w:rFonts w:ascii="Calibri" w:hAnsi="Calibri" w:cs="Arial"/>
          <w:i/>
          <w:noProof/>
          <w:sz w:val="18"/>
          <w:szCs w:val="20"/>
          <w:lang w:val="en-US"/>
        </w:rPr>
        <w:t xml:space="preserve"> invullen en geef daarna de punten die bij een ja of nee horen</w:t>
      </w:r>
    </w:p>
    <w:tbl>
      <w:tblPr>
        <w:tblStyle w:val="TableNormal"/>
        <w:tblW w:w="4654" w:type="pct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897"/>
        <w:gridCol w:w="1106"/>
        <w:gridCol w:w="1311"/>
        <w:gridCol w:w="1069"/>
      </w:tblGrid>
      <w:tr w:rsidR="003D021E" w:rsidRPr="00460E58" w14:paraId="7848F7E2" w14:textId="77777777" w:rsidTr="00417D67">
        <w:trPr>
          <w:trHeight w:val="397"/>
        </w:trPr>
        <w:tc>
          <w:tcPr>
            <w:tcW w:w="7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354AAADB" w14:textId="3D1CD4E8" w:rsidR="003D021E" w:rsidRPr="00460E58" w:rsidRDefault="00417D67" w:rsidP="00417D67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Cs w:val="0"/>
                <w:sz w:val="18"/>
                <w:szCs w:val="18"/>
              </w:rPr>
              <w:t>Eerst vult de cliënt in of hij/ zij zicht vitaal voelt en daarna geeft hij/ zij zichzelf  een cijfer voor zijn/ haar eigen vitaliteit; dat is je vertrekpunt. Hier zijn geen punten voor te halen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95786" w14:textId="77777777" w:rsidR="003D021E" w:rsidRPr="00460E58" w:rsidRDefault="003D021E" w:rsidP="003D021E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460E58">
              <w:rPr>
                <w:rFonts w:ascii="Calibri" w:hAnsi="Calibri" w:cs="Arial"/>
                <w:b/>
                <w:bCs/>
                <w:sz w:val="18"/>
                <w:szCs w:val="18"/>
              </w:rPr>
              <w:t>Ja/ Nee*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F597E" w14:textId="77777777" w:rsidR="003D021E" w:rsidRPr="00460E58" w:rsidRDefault="003D021E" w:rsidP="003D021E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460E58">
              <w:rPr>
                <w:rFonts w:ascii="Calibri" w:hAnsi="Calibri" w:cs="Arial"/>
                <w:b/>
                <w:sz w:val="18"/>
                <w:szCs w:val="18"/>
              </w:rPr>
              <w:t>Cijfer:</w:t>
            </w:r>
          </w:p>
        </w:tc>
      </w:tr>
      <w:tr w:rsidR="003D021E" w:rsidRPr="00460E58" w14:paraId="2B1FD4C6" w14:textId="77777777" w:rsidTr="00417D67">
        <w:trPr>
          <w:trHeight w:val="196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6569895C" w14:textId="77777777" w:rsidR="003D021E" w:rsidRPr="00460E58" w:rsidRDefault="003D021E" w:rsidP="003D021E">
            <w:pPr>
              <w:spacing w:before="0" w:after="0"/>
              <w:ind w:left="12"/>
              <w:rPr>
                <w:rFonts w:ascii="Calibri" w:hAnsi="Calibri" w:cs="Arial"/>
                <w:b/>
                <w:sz w:val="18"/>
                <w:szCs w:val="18"/>
              </w:rPr>
            </w:pPr>
            <w:r w:rsidRPr="00460E58">
              <w:rPr>
                <w:rFonts w:ascii="Calibri" w:hAnsi="Calibri" w:cs="Arial"/>
                <w:b/>
                <w:bCs/>
                <w:sz w:val="18"/>
                <w:szCs w:val="18"/>
              </w:rPr>
              <w:t>1. Bewegen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393E82" w14:textId="50F61636" w:rsidR="003D021E" w:rsidRPr="00460E58" w:rsidRDefault="003D021E" w:rsidP="003D021E">
            <w:pPr>
              <w:spacing w:before="0" w:after="0"/>
              <w:ind w:left="12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3D021E" w:rsidRPr="00460E58" w14:paraId="7C563373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1EAF0425" w14:textId="5164FD3A" w:rsidR="003D021E" w:rsidRPr="00460E58" w:rsidRDefault="003D021E" w:rsidP="003D021E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Beweeg je </w:t>
            </w:r>
            <w:r w:rsidR="00824833"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150 minuten per week, verdeeld over meerdere dagen,</w:t>
            </w: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 </w:t>
            </w:r>
            <w:r w:rsidR="00824833"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Inspanning is </w:t>
            </w:r>
            <w:r w:rsidRPr="00460E58"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u w:color="000000"/>
              </w:rPr>
              <w:t>matig</w:t>
            </w:r>
            <w:r w:rsidR="00824833" w:rsidRPr="00460E58"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u w:color="000000"/>
              </w:rPr>
              <w:t xml:space="preserve"> tot zwaar</w:t>
            </w:r>
            <w:r w:rsidRPr="00460E58"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u w:color="000000"/>
              </w:rPr>
              <w:t xml:space="preserve"> intensief</w:t>
            </w: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? </w:t>
            </w:r>
          </w:p>
          <w:p w14:paraId="7F3277B5" w14:textId="3AAF8969" w:rsidR="006433D2" w:rsidRPr="00460E58" w:rsidRDefault="006433D2" w:rsidP="003D021E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u w:color="000000"/>
              </w:rPr>
              <w:t>Dat betekent hartslag omhoog, transpireren en ademhaling versnelt</w:t>
            </w: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.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63EF" w14:textId="18A0FA86" w:rsidR="003D021E" w:rsidRPr="00460E58" w:rsidRDefault="00276149" w:rsidP="003D021E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5</w:t>
            </w:r>
            <w:r w:rsidR="00417D67"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  <w:p w14:paraId="56EA79F9" w14:textId="4CD9BEF6" w:rsidR="00CA2A07" w:rsidRPr="00460E58" w:rsidRDefault="00CA2A07" w:rsidP="003D021E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0 punten</w:t>
            </w:r>
          </w:p>
        </w:tc>
      </w:tr>
      <w:tr w:rsidR="003D021E" w:rsidRPr="00460E58" w14:paraId="5E0427E5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1200B57F" w14:textId="35212000" w:rsidR="00F76DE4" w:rsidRPr="00460E58" w:rsidRDefault="00824833" w:rsidP="00E16B96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Doe je minstens</w:t>
            </w:r>
            <w:r w:rsidR="00621078"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 2x per week </w:t>
            </w: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bot- en spierversterkende oefeningen? En als je ouder dan 55 jaar bent, gecombineerd met balansoefeningen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BEBDC" w14:textId="77777777" w:rsidR="00417D67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  <w:p w14:paraId="5F265E7F" w14:textId="74F411F6" w:rsidR="003D021E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0 punten</w:t>
            </w:r>
          </w:p>
        </w:tc>
      </w:tr>
      <w:tr w:rsidR="003D021E" w:rsidRPr="00460E58" w14:paraId="74BACB23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444F1F9E" w14:textId="10225AF0" w:rsidR="00AE2547" w:rsidRPr="00460E58" w:rsidRDefault="00824833" w:rsidP="00F76DE4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L</w:t>
            </w:r>
            <w:r w:rsidR="006433D2"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oop je meer dan 10.000 stappen per dag?</w:t>
            </w:r>
            <w:r w:rsidR="00F76DE4"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 </w:t>
            </w:r>
            <w:r w:rsidR="00AE2547"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Weet je niet hoeveel stappen je loopt, stel je </w:t>
            </w:r>
            <w:proofErr w:type="spellStart"/>
            <w:r w:rsidR="00AE2547"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smartphone</w:t>
            </w:r>
            <w:proofErr w:type="spellEnd"/>
            <w:r w:rsidR="00AE2547"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 in, download een </w:t>
            </w:r>
            <w:proofErr w:type="spellStart"/>
            <w:r w:rsidR="00AE2547"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App</w:t>
            </w:r>
            <w:proofErr w:type="spellEnd"/>
            <w:r w:rsidR="00AE2547"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 of koop een </w:t>
            </w:r>
            <w:proofErr w:type="spellStart"/>
            <w:r w:rsidR="00AE2547"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activitytracker</w:t>
            </w:r>
            <w:proofErr w:type="spellEnd"/>
            <w:r w:rsidR="00AE2547"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!</w:t>
            </w:r>
          </w:p>
          <w:p w14:paraId="607B5C66" w14:textId="2A7CC871" w:rsidR="006433D2" w:rsidRPr="00460E58" w:rsidRDefault="00F76DE4" w:rsidP="00F76DE4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Of doe je aan duursport </w:t>
            </w:r>
            <w:r w:rsidRPr="00460E58"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u w:color="000000"/>
              </w:rPr>
              <w:t>(</w:t>
            </w:r>
            <w:r w:rsidR="00824833" w:rsidRPr="00460E58"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u w:color="000000"/>
              </w:rPr>
              <w:t>hardlopen</w:t>
            </w:r>
            <w:r w:rsidRPr="00460E58"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u w:color="000000"/>
              </w:rPr>
              <w:t>, fietsen, zwemmen, roeien met verhoogde hartslag)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FCBFF" w14:textId="77777777" w:rsidR="00417D67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  <w:p w14:paraId="1A8829DD" w14:textId="6E41A3F1" w:rsidR="003D021E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0 punten</w:t>
            </w:r>
          </w:p>
        </w:tc>
      </w:tr>
      <w:tr w:rsidR="003D021E" w:rsidRPr="00460E58" w14:paraId="759DA10B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3D100556" w14:textId="269FB86C" w:rsidR="003D021E" w:rsidRPr="00460E58" w:rsidRDefault="00824833" w:rsidP="003D021E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Als je veel en lang achter elkaar moet zitten, sta je dan regelmatig op om een wandelingetje te maken, de trap op en af te gaan, of oefeningen te doen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53343" w14:textId="77777777" w:rsidR="00417D67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  <w:p w14:paraId="446F1C4D" w14:textId="24EC730C" w:rsidR="003D021E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0 punten</w:t>
            </w:r>
          </w:p>
        </w:tc>
      </w:tr>
      <w:tr w:rsidR="006F7170" w:rsidRPr="00460E58" w14:paraId="0B48B1E1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5BF2EE30" w14:textId="77777777" w:rsidR="006F7170" w:rsidRPr="00460E58" w:rsidRDefault="006F7170" w:rsidP="003D021E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</w:pP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89429" w14:textId="6F909669" w:rsidR="006F7170" w:rsidRPr="006F7170" w:rsidRDefault="006F7170" w:rsidP="00417D67">
            <w:pPr>
              <w:spacing w:before="0" w:after="0"/>
              <w:ind w:left="141"/>
              <w:rPr>
                <w:rFonts w:ascii="Calibri" w:hAnsi="Calibri" w:cs="Arial"/>
                <w:b/>
                <w:sz w:val="18"/>
                <w:szCs w:val="18"/>
              </w:rPr>
            </w:pPr>
            <w:r w:rsidRPr="006F7170">
              <w:rPr>
                <w:rFonts w:ascii="Calibri" w:hAnsi="Calibri" w:cs="Arial"/>
                <w:b/>
                <w:sz w:val="18"/>
                <w:szCs w:val="18"/>
              </w:rPr>
              <w:t>Totaal maximaal 20 punten</w:t>
            </w:r>
          </w:p>
        </w:tc>
      </w:tr>
      <w:tr w:rsidR="0071717B" w:rsidRPr="00460E58" w14:paraId="7D4DD035" w14:textId="3C76FC12" w:rsidTr="00417D67">
        <w:trPr>
          <w:trHeight w:val="397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3BB11861" w14:textId="779FCA10" w:rsidR="0071717B" w:rsidRPr="00460E58" w:rsidRDefault="0071717B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b/>
                <w:sz w:val="18"/>
                <w:szCs w:val="18"/>
              </w:rPr>
              <w:t xml:space="preserve">2. Roken </w:t>
            </w:r>
          </w:p>
        </w:tc>
      </w:tr>
      <w:tr w:rsidR="0063291A" w:rsidRPr="00460E58" w14:paraId="5B41C652" w14:textId="140112EA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444498D9" w14:textId="4566DA32" w:rsidR="0063291A" w:rsidRPr="00460E58" w:rsidRDefault="0063291A" w:rsidP="00E63900">
            <w:pPr>
              <w:pStyle w:val="TableStyle2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Rook je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A76B" w14:textId="77777777" w:rsidR="00417D67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083F4E0A" w14:textId="23323BD4" w:rsidR="00CA2A07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>0 punten</w:t>
            </w:r>
          </w:p>
        </w:tc>
      </w:tr>
      <w:tr w:rsidR="006F7170" w:rsidRPr="00460E58" w14:paraId="071B989F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4C7A548C" w14:textId="77777777" w:rsidR="006F7170" w:rsidRPr="00460E58" w:rsidRDefault="006F7170" w:rsidP="00E63900">
            <w:pPr>
              <w:pStyle w:val="TableStyle2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A6D9B" w14:textId="48BABFE9" w:rsidR="006F7170" w:rsidRPr="00460E58" w:rsidRDefault="006F7170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6F7170">
              <w:rPr>
                <w:rFonts w:ascii="Calibri" w:hAnsi="Calibri" w:cs="Arial"/>
                <w:b/>
                <w:sz w:val="18"/>
                <w:szCs w:val="18"/>
              </w:rPr>
              <w:t>Totaal maximaal 20 punten</w:t>
            </w:r>
          </w:p>
        </w:tc>
      </w:tr>
      <w:tr w:rsidR="0071717B" w:rsidRPr="00460E58" w14:paraId="13A672EC" w14:textId="77777777" w:rsidTr="00417D67">
        <w:trPr>
          <w:trHeight w:val="397"/>
        </w:trPr>
        <w:tc>
          <w:tcPr>
            <w:tcW w:w="9383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1FB23BA2" w14:textId="7222EF5C" w:rsidR="0071717B" w:rsidRPr="00460E58" w:rsidRDefault="0071717B" w:rsidP="00417D67">
            <w:pPr>
              <w:spacing w:before="0" w:after="0"/>
              <w:ind w:left="141"/>
              <w:rPr>
                <w:rFonts w:ascii="Calibri" w:hAnsi="Calibri" w:cs="Arial"/>
                <w:b/>
                <w:sz w:val="18"/>
                <w:szCs w:val="18"/>
              </w:rPr>
            </w:pPr>
            <w:r w:rsidRPr="00460E58">
              <w:rPr>
                <w:rFonts w:ascii="Calibri" w:hAnsi="Calibri"/>
                <w:b/>
                <w:bCs/>
                <w:sz w:val="18"/>
                <w:szCs w:val="18"/>
              </w:rPr>
              <w:t>3. Alcohol</w:t>
            </w:r>
          </w:p>
        </w:tc>
      </w:tr>
      <w:tr w:rsidR="0063291A" w:rsidRPr="00460E58" w14:paraId="53931C79" w14:textId="77777777" w:rsidTr="00417D67">
        <w:trPr>
          <w:trHeight w:val="397"/>
        </w:trPr>
        <w:tc>
          <w:tcPr>
            <w:tcW w:w="5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3626222B" w14:textId="65BC51EC" w:rsidR="0063291A" w:rsidRPr="00460E58" w:rsidRDefault="00AE2547" w:rsidP="00F76DE4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Drink</w:t>
            </w:r>
            <w:r w:rsidR="0063291A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je </w:t>
            </w:r>
            <w:r w:rsidR="00621078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meer dan 5 glazen alcohol per week</w:t>
            </w:r>
            <w:r w:rsidR="0063291A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C1DEE4" w14:textId="77777777" w:rsidR="00417D67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6FF98C95" w14:textId="56D4223C" w:rsidR="00E63900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>0 punten</w:t>
            </w:r>
          </w:p>
        </w:tc>
      </w:tr>
      <w:tr w:rsidR="006F7170" w:rsidRPr="00460E58" w14:paraId="5ABE26A2" w14:textId="77777777" w:rsidTr="00417D67">
        <w:trPr>
          <w:trHeight w:val="397"/>
        </w:trPr>
        <w:tc>
          <w:tcPr>
            <w:tcW w:w="5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4030719E" w14:textId="77777777" w:rsidR="006F7170" w:rsidRPr="00460E58" w:rsidRDefault="006F7170" w:rsidP="00F76DE4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838CD2" w14:textId="4BDD0698" w:rsidR="006F7170" w:rsidRPr="00460E58" w:rsidRDefault="006F7170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6F7170">
              <w:rPr>
                <w:rFonts w:ascii="Calibri" w:hAnsi="Calibri" w:cs="Arial"/>
                <w:b/>
                <w:sz w:val="18"/>
                <w:szCs w:val="18"/>
              </w:rPr>
              <w:t>Totaal maximaal 20 punten</w:t>
            </w:r>
          </w:p>
        </w:tc>
      </w:tr>
      <w:tr w:rsidR="0071717B" w:rsidRPr="00460E58" w14:paraId="22C23702" w14:textId="77777777" w:rsidTr="00417D67">
        <w:trPr>
          <w:trHeight w:val="397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6C08A581" w14:textId="5FD9C6CB" w:rsidR="0071717B" w:rsidRPr="00460E58" w:rsidRDefault="0071717B" w:rsidP="00417D67">
            <w:pPr>
              <w:spacing w:before="0" w:after="0"/>
              <w:ind w:left="14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/>
                <w:b/>
                <w:bCs/>
                <w:sz w:val="18"/>
                <w:szCs w:val="18"/>
              </w:rPr>
              <w:t>4. Voeding</w:t>
            </w:r>
          </w:p>
        </w:tc>
      </w:tr>
      <w:tr w:rsidR="005B3665" w:rsidRPr="00460E58" w14:paraId="11D59875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3F79145D" w14:textId="09484563" w:rsidR="005B3665" w:rsidRPr="00460E58" w:rsidRDefault="005B3665" w:rsidP="005B3665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Eet je </w:t>
            </w:r>
            <w:r w:rsidR="006433D2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bijna </w:t>
            </w: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elke dag gezond</w:t>
            </w:r>
            <w:r w:rsidR="00443882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, volgens jou</w:t>
            </w: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908FFC" w14:textId="488AA49B" w:rsidR="005B3665" w:rsidRPr="00460E58" w:rsidRDefault="00276149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2</w:t>
            </w:r>
            <w:r w:rsidR="00417D67"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  <w:p w14:paraId="230F023D" w14:textId="6DF090E8" w:rsidR="00CA2A07" w:rsidRPr="00460E58" w:rsidRDefault="00CA2A0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0 punten</w:t>
            </w:r>
          </w:p>
        </w:tc>
      </w:tr>
      <w:tr w:rsidR="0063291A" w:rsidRPr="00460E58" w14:paraId="711C3732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67D99D84" w14:textId="2C48BA06" w:rsidR="0063291A" w:rsidRPr="00460E58" w:rsidRDefault="00494A75" w:rsidP="00F00884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Eet je minimaal </w:t>
            </w:r>
            <w:r w:rsidR="006433D2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250</w:t>
            </w: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gram groente en 2 stuks fruit per dag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C7935" w14:textId="09D9AC7F" w:rsidR="00CA2A07" w:rsidRPr="00460E58" w:rsidRDefault="00CA2A0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2</w:t>
            </w:r>
            <w:r w:rsidR="00417D67"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  <w:p w14:paraId="28376B4D" w14:textId="2942AA5E" w:rsidR="00E63900" w:rsidRPr="00460E58" w:rsidRDefault="00CA2A0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0 punten</w:t>
            </w:r>
          </w:p>
        </w:tc>
      </w:tr>
      <w:tr w:rsidR="00CA0C91" w:rsidRPr="00460E58" w14:paraId="0EB6DAAA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5EEB679E" w14:textId="00CBF0D9" w:rsidR="00CA0C91" w:rsidRPr="00460E58" w:rsidRDefault="00621078" w:rsidP="0063291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Eet je een keer per week vette vis (haring, makreel, zalm, tonijn </w:t>
            </w:r>
            <w:proofErr w:type="spellStart"/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etc</w:t>
            </w:r>
            <w:proofErr w:type="spellEnd"/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)</w:t>
            </w:r>
            <w:r w:rsidR="00CA0C91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3236C" w14:textId="7BA3733C" w:rsidR="00CA2A07" w:rsidRPr="00460E58" w:rsidRDefault="00CA2A0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2</w:t>
            </w:r>
            <w:r w:rsidR="00417D67"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  <w:p w14:paraId="07F2F53D" w14:textId="01E2E158" w:rsidR="00CA0C91" w:rsidRPr="00460E58" w:rsidRDefault="00CA2A0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0 punten</w:t>
            </w:r>
          </w:p>
        </w:tc>
      </w:tr>
      <w:tr w:rsidR="0063291A" w:rsidRPr="00460E58" w14:paraId="13A8CA15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11CCBC2A" w14:textId="32ED5E89" w:rsidR="0063291A" w:rsidRPr="00460E58" w:rsidRDefault="006433D2" w:rsidP="009343D9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Ervaar</w:t>
            </w:r>
            <w:r w:rsidR="0063291A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je regelmatig honger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AE19D9" w14:textId="77777777" w:rsidR="00417D67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296B47A8" w14:textId="18226750" w:rsidR="00CA2A07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63291A" w:rsidRPr="00460E58" w14:paraId="2DA246F8" w14:textId="77777777" w:rsidTr="00417D67">
        <w:trPr>
          <w:trHeight w:val="397"/>
        </w:trPr>
        <w:tc>
          <w:tcPr>
            <w:tcW w:w="5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5955492D" w14:textId="76178AB1" w:rsidR="0063291A" w:rsidRPr="00460E58" w:rsidRDefault="0063291A" w:rsidP="0063291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Snack je vaak</w:t>
            </w:r>
            <w:r w:rsidR="00443882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ongezond</w:t>
            </w: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391AF6" w14:textId="77777777" w:rsidR="00417D67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6C1646AD" w14:textId="7FCC2C80" w:rsidR="0063291A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63291A" w:rsidRPr="00460E58" w14:paraId="678DB89F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45897621" w14:textId="3C7E0047" w:rsidR="0063291A" w:rsidRPr="00460E58" w:rsidRDefault="006433D2" w:rsidP="0063291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Eet je uit emotie</w:t>
            </w:r>
            <w:r w:rsidR="0063291A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?</w:t>
            </w:r>
            <w:r w:rsidR="00E63900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(troost, verveling</w:t>
            </w:r>
            <w:r w:rsidR="00F00884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, vrolijk, verliefd</w:t>
            </w:r>
            <w:r w:rsidR="00621078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. “ik heb het verdiend”</w:t>
            </w:r>
            <w:r w:rsidR="00E63900"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65282E" w14:textId="77777777" w:rsidR="00417D67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33949E68" w14:textId="74C3662B" w:rsidR="0063291A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63291A" w:rsidRPr="00460E58" w14:paraId="224D1AB5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42F0987C" w14:textId="77777777" w:rsidR="0063291A" w:rsidRPr="00460E58" w:rsidRDefault="0063291A" w:rsidP="0063291A">
            <w:pPr>
              <w:pStyle w:val="TableStyle1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Ben je een gezelligheids-eter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29870" w14:textId="77777777" w:rsidR="00417D67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3486613C" w14:textId="5F1EF9EB" w:rsidR="0063291A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0B084B" w:rsidRPr="00460E58" w14:paraId="488C0A22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1EE69EB4" w14:textId="483B43B2" w:rsidR="000B084B" w:rsidRPr="00460E58" w:rsidRDefault="00E63900" w:rsidP="0063291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lastRenderedPageBreak/>
              <w:t>Eet je veel kant-en-klaar producten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5C1C0E" w14:textId="77777777" w:rsidR="00417D67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10633244" w14:textId="23AD3D33" w:rsidR="000B084B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5B3665" w:rsidRPr="00460E58" w14:paraId="0AF2463F" w14:textId="77777777" w:rsidTr="00417D67">
        <w:trPr>
          <w:trHeight w:val="397"/>
        </w:trPr>
        <w:tc>
          <w:tcPr>
            <w:tcW w:w="58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3DECA217" w14:textId="00309507" w:rsidR="005B3665" w:rsidRPr="00460E58" w:rsidRDefault="005B3665" w:rsidP="0063291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sz w:val="18"/>
                <w:szCs w:val="18"/>
              </w:rPr>
              <w:t>Drink je iedere dag 1,5 – 2 liter water</w:t>
            </w:r>
            <w:r w:rsidR="00443882" w:rsidRPr="00460E58">
              <w:rPr>
                <w:rFonts w:ascii="Calibri" w:hAnsi="Calibri" w:cs="Arial"/>
                <w:b w:val="0"/>
                <w:sz w:val="18"/>
                <w:szCs w:val="18"/>
              </w:rPr>
              <w:t xml:space="preserve"> of kruidenthee</w:t>
            </w:r>
            <w:r w:rsidRPr="00460E58">
              <w:rPr>
                <w:rFonts w:ascii="Calibri" w:hAnsi="Calibri" w:cs="Arial"/>
                <w:b w:val="0"/>
                <w:sz w:val="18"/>
                <w:szCs w:val="18"/>
              </w:rPr>
              <w:t>?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662A00" w14:textId="48118799" w:rsidR="005B3665" w:rsidRPr="00460E58" w:rsidRDefault="00276149" w:rsidP="0063291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2</w:t>
            </w:r>
            <w:r w:rsidR="00417D67"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  <w:p w14:paraId="3A132153" w14:textId="2566371D" w:rsidR="00CA2A07" w:rsidRPr="00460E58" w:rsidRDefault="00CA2A07" w:rsidP="0063291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0 punten</w:t>
            </w:r>
          </w:p>
        </w:tc>
      </w:tr>
      <w:tr w:rsidR="00FB2ECC" w:rsidRPr="00460E58" w14:paraId="3A5385EA" w14:textId="77777777" w:rsidTr="00417D67">
        <w:trPr>
          <w:trHeight w:val="397"/>
        </w:trPr>
        <w:tc>
          <w:tcPr>
            <w:tcW w:w="58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187B70C8" w14:textId="77777777" w:rsidR="00FB2ECC" w:rsidRPr="00460E58" w:rsidRDefault="00FB2ECC" w:rsidP="0063291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A26041" w14:textId="1045A801" w:rsidR="00FB2ECC" w:rsidRPr="00460E58" w:rsidRDefault="00FB2ECC" w:rsidP="00FB2ECC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6F7170">
              <w:rPr>
                <w:rFonts w:ascii="Calibri" w:hAnsi="Calibri" w:cs="Arial"/>
                <w:b/>
                <w:sz w:val="18"/>
                <w:szCs w:val="18"/>
              </w:rPr>
              <w:t xml:space="preserve">Totaal maximaal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8</w:t>
            </w:r>
            <w:r w:rsidRPr="006F7170">
              <w:rPr>
                <w:rFonts w:ascii="Calibri" w:hAnsi="Calibri" w:cs="Arial"/>
                <w:b/>
                <w:sz w:val="18"/>
                <w:szCs w:val="18"/>
              </w:rPr>
              <w:t xml:space="preserve"> punten</w:t>
            </w:r>
          </w:p>
        </w:tc>
      </w:tr>
      <w:tr w:rsidR="0071717B" w:rsidRPr="00460E58" w14:paraId="0D72FD17" w14:textId="77777777" w:rsidTr="00417D67">
        <w:trPr>
          <w:trHeight w:val="397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02E45A90" w14:textId="5BB9ED7B" w:rsidR="0071717B" w:rsidRPr="00460E58" w:rsidRDefault="0071717B" w:rsidP="0063291A">
            <w:pPr>
              <w:spacing w:before="0" w:after="0"/>
              <w:ind w:left="141"/>
              <w:rPr>
                <w:rFonts w:ascii="Calibri" w:hAnsi="Calibri" w:cs="Arial"/>
                <w:b/>
                <w:sz w:val="18"/>
                <w:szCs w:val="18"/>
              </w:rPr>
            </w:pPr>
            <w:r w:rsidRPr="00460E58">
              <w:rPr>
                <w:rFonts w:ascii="Calibri" w:hAnsi="Calibri" w:cs="Arial"/>
                <w:b/>
                <w:bCs/>
                <w:sz w:val="18"/>
                <w:szCs w:val="18"/>
              </w:rPr>
              <w:t>5. Ontspanning en stress</w:t>
            </w:r>
          </w:p>
        </w:tc>
      </w:tr>
      <w:tr w:rsidR="0063291A" w:rsidRPr="00460E58" w14:paraId="37A13B25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0B5518AC" w14:textId="23987196" w:rsidR="0063291A" w:rsidRPr="004D4CD7" w:rsidRDefault="004D4CD7" w:rsidP="00417D67">
            <w:pPr>
              <w:widowControl w:val="0"/>
              <w:autoSpaceDE w:val="0"/>
              <w:autoSpaceDN w:val="0"/>
              <w:adjustRightInd w:val="0"/>
              <w:ind w:left="-279"/>
              <w:rPr>
                <w:rFonts w:ascii="Calibri" w:hAnsi="Calibri" w:cs="Helvetica"/>
                <w:sz w:val="18"/>
                <w:szCs w:val="18"/>
              </w:rPr>
            </w:pPr>
            <w:r w:rsidRPr="004D4CD7">
              <w:rPr>
                <w:rFonts w:ascii="Calibri" w:hAnsi="Calibri" w:cs="Helvetica"/>
                <w:sz w:val="18"/>
                <w:szCs w:val="18"/>
              </w:rPr>
              <w:t>Werk je, en zo ja ben je blij met je werk? Zo nee, ben je blij dat je niet werkt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221EC6" w14:textId="77777777" w:rsidR="00417D67" w:rsidRPr="00460E58" w:rsidRDefault="00417D67" w:rsidP="00CE3232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  <w:p w14:paraId="4E088348" w14:textId="0F035ED0" w:rsidR="00CA2A07" w:rsidRPr="00460E58" w:rsidRDefault="00417D67" w:rsidP="00CE3232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0 punten</w:t>
            </w:r>
          </w:p>
        </w:tc>
      </w:tr>
      <w:tr w:rsidR="0063291A" w:rsidRPr="00460E58" w14:paraId="706FDB60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B285B53" w14:textId="6F395C48" w:rsidR="0063291A" w:rsidRPr="00460E58" w:rsidRDefault="0063291A" w:rsidP="00417D67">
            <w:pPr>
              <w:pStyle w:val="TableStyle1"/>
              <w:tabs>
                <w:tab w:val="left" w:pos="-15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Zit je meer dan 3 uur per dag achter de computer (</w:t>
            </w:r>
            <w:r w:rsidR="009E1DC5"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werk </w:t>
            </w: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en privé)? 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6E707" w14:textId="77777777" w:rsidR="00417D67" w:rsidRDefault="00417D67" w:rsidP="00CE3232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0BE522AC" w14:textId="7C29C072" w:rsidR="00417D67" w:rsidRPr="00460E58" w:rsidRDefault="00417D67" w:rsidP="00CE3232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63291A" w:rsidRPr="00460E58" w14:paraId="722207F4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E3FE93D" w14:textId="77777777" w:rsidR="0063291A" w:rsidRPr="00460E58" w:rsidRDefault="0063291A" w:rsidP="00417D67">
            <w:pPr>
              <w:pStyle w:val="TableStyle1"/>
              <w:tabs>
                <w:tab w:val="left" w:pos="-15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Kijk je meer dan 3 uur per dag TV? 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3D187" w14:textId="77777777" w:rsidR="00417D67" w:rsidRDefault="00417D67" w:rsidP="00CE3232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683C7359" w14:textId="30FA14B1" w:rsidR="0063291A" w:rsidRPr="00460E58" w:rsidRDefault="00417D67" w:rsidP="00CE3232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63291A" w:rsidRPr="00460E58" w14:paraId="3D4B140E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E9807B1" w14:textId="77DEB4AB" w:rsidR="0063291A" w:rsidRPr="00460E58" w:rsidRDefault="0063291A" w:rsidP="00417D67">
            <w:pPr>
              <w:pStyle w:val="TableStyle1"/>
              <w:tabs>
                <w:tab w:val="left" w:pos="-15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Rijd je meer dan 2 uur per dag</w:t>
            </w:r>
            <w:r w:rsidR="006433D2"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, 3 dagen/week</w:t>
            </w: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 in je auto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1739E" w14:textId="77777777" w:rsidR="00417D67" w:rsidRDefault="00417D67" w:rsidP="00CE3232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46015C9F" w14:textId="5A2D4BB0" w:rsidR="0063291A" w:rsidRPr="00460E58" w:rsidRDefault="00417D67" w:rsidP="00CE3232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63291A" w:rsidRPr="00460E58" w14:paraId="1DF81CDB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283DC9B" w14:textId="0EC7E95C" w:rsidR="0063291A" w:rsidRPr="00460E58" w:rsidRDefault="002B53BA" w:rsidP="00417D67">
            <w:pPr>
              <w:pStyle w:val="TableStyle1"/>
              <w:tabs>
                <w:tab w:val="left" w:pos="-15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sz w:val="18"/>
                <w:szCs w:val="18"/>
              </w:rPr>
              <w:t>Ben je vaak moe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2F37D" w14:textId="77777777" w:rsidR="00417D67" w:rsidRDefault="00417D67" w:rsidP="00CE3232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55CC697F" w14:textId="6653C3E5" w:rsidR="0063291A" w:rsidRPr="00460E58" w:rsidRDefault="00417D67" w:rsidP="00CE3232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2B53BA" w:rsidRPr="00460E58" w14:paraId="6A2F046B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F92CC83" w14:textId="75FCD5FA" w:rsidR="002B53BA" w:rsidRPr="00460E58" w:rsidRDefault="002B53BA" w:rsidP="00417D67">
            <w:pPr>
              <w:pStyle w:val="TableStyle1"/>
              <w:tabs>
                <w:tab w:val="left" w:pos="-15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sz w:val="18"/>
                <w:szCs w:val="18"/>
              </w:rPr>
              <w:t>Heb je regelmatig last van piekeren / malen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35820" w14:textId="77777777" w:rsidR="00417D67" w:rsidRDefault="00417D67" w:rsidP="00CE3232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1DBCAC69" w14:textId="3478832A" w:rsidR="002B53BA" w:rsidRPr="00460E58" w:rsidRDefault="00417D67" w:rsidP="00CE3232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2B53BA" w:rsidRPr="00460E58" w14:paraId="411F5D63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CE4C0D1" w14:textId="4D5764C1" w:rsidR="002B53BA" w:rsidRPr="00460E58" w:rsidRDefault="00621078" w:rsidP="00417D67">
            <w:pPr>
              <w:pStyle w:val="TableStyle1"/>
              <w:tabs>
                <w:tab w:val="left" w:pos="-15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sz w:val="18"/>
                <w:szCs w:val="18"/>
              </w:rPr>
              <w:t>Slaap je tussen de 7 – 9 uur per dag</w:t>
            </w:r>
            <w:r w:rsidR="00A74331" w:rsidRPr="00460E58">
              <w:rPr>
                <w:rFonts w:ascii="Calibri" w:hAnsi="Calibri" w:cs="Arial"/>
                <w:b w:val="0"/>
                <w:sz w:val="18"/>
                <w:szCs w:val="18"/>
              </w:rPr>
              <w:t>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6DAB0" w14:textId="77777777" w:rsidR="00417D67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6EC61BA4" w14:textId="6F004FC0" w:rsidR="002B53BA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63291A" w:rsidRPr="00460E58" w14:paraId="3E563E8C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277D0BA" w14:textId="0A3E1335" w:rsidR="0063291A" w:rsidRPr="00460E58" w:rsidRDefault="002B53BA" w:rsidP="00417D67">
            <w:pPr>
              <w:pStyle w:val="TableStyle2"/>
              <w:tabs>
                <w:tab w:val="left" w:pos="-15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 xml:space="preserve">Heb je </w:t>
            </w:r>
            <w:r w:rsidR="00A74331" w:rsidRPr="00460E58">
              <w:rPr>
                <w:rFonts w:ascii="Calibri" w:hAnsi="Calibri" w:cs="Arial"/>
                <w:sz w:val="18"/>
                <w:szCs w:val="18"/>
              </w:rPr>
              <w:t xml:space="preserve">regelmatig </w:t>
            </w:r>
            <w:r w:rsidRPr="00460E58">
              <w:rPr>
                <w:rFonts w:ascii="Calibri" w:hAnsi="Calibri" w:cs="Arial"/>
                <w:sz w:val="18"/>
                <w:szCs w:val="18"/>
                <w:u w:val="single"/>
              </w:rPr>
              <w:t>last</w:t>
            </w:r>
            <w:r w:rsidRPr="00460E58">
              <w:rPr>
                <w:rFonts w:ascii="Calibri" w:hAnsi="Calibri" w:cs="Arial"/>
                <w:sz w:val="18"/>
                <w:szCs w:val="18"/>
              </w:rPr>
              <w:t xml:space="preserve"> van stress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56402" w14:textId="77777777" w:rsidR="00417D67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6C9229B0" w14:textId="2CEAA2BB" w:rsidR="0063291A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417D67" w:rsidRPr="00460E58" w14:paraId="1A85F713" w14:textId="77777777" w:rsidTr="00417D67">
        <w:trPr>
          <w:trHeight w:val="397"/>
        </w:trPr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F8D44B8" w14:textId="1A4797D9" w:rsidR="00417D67" w:rsidRPr="00460E58" w:rsidRDefault="00417D67" w:rsidP="00417D67">
            <w:pPr>
              <w:pStyle w:val="TableStyle2"/>
              <w:tabs>
                <w:tab w:val="left" w:pos="-15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sz w:val="18"/>
                <w:szCs w:val="18"/>
              </w:rPr>
            </w:pPr>
            <w:r w:rsidRPr="009E1DC5">
              <w:rPr>
                <w:rFonts w:ascii="Calibri" w:hAnsi="Calibri" w:cs="Arial"/>
                <w:sz w:val="18"/>
                <w:szCs w:val="18"/>
              </w:rPr>
              <w:t>Zorg je voor andere mensen? Kinderen? Mantelzorger?</w:t>
            </w:r>
          </w:p>
        </w:tc>
        <w:tc>
          <w:tcPr>
            <w:tcW w:w="348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B6AFC" w14:textId="77777777" w:rsidR="00417D67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0 punten</w:t>
            </w:r>
          </w:p>
          <w:p w14:paraId="19923EF5" w14:textId="0E143F02" w:rsidR="00417D67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</w:tc>
      </w:tr>
      <w:tr w:rsidR="0063291A" w:rsidRPr="00460E58" w14:paraId="325D11CE" w14:textId="77777777" w:rsidTr="00417D67">
        <w:trPr>
          <w:trHeight w:val="397"/>
        </w:trPr>
        <w:tc>
          <w:tcPr>
            <w:tcW w:w="5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729E1F0" w14:textId="77777777" w:rsidR="0063291A" w:rsidRPr="00460E58" w:rsidRDefault="0063291A" w:rsidP="00417D67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Heb je mensen die je steunen in moeilijke tijden en waarop je kunt terugvallen?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EB851" w14:textId="77777777" w:rsidR="00417D67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  <w:p w14:paraId="1CC450D1" w14:textId="79B1CA79" w:rsidR="0063291A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0 punten</w:t>
            </w:r>
          </w:p>
        </w:tc>
      </w:tr>
      <w:tr w:rsidR="00287839" w:rsidRPr="00460E58" w14:paraId="3272BEC5" w14:textId="77777777" w:rsidTr="00417D67">
        <w:trPr>
          <w:trHeight w:val="397"/>
        </w:trPr>
        <w:tc>
          <w:tcPr>
            <w:tcW w:w="5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094CBB7" w14:textId="059BA89E" w:rsidR="00287839" w:rsidRPr="00460E58" w:rsidRDefault="002B53BA" w:rsidP="00417D67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Neem je genoeg tijd voor ontspanning / ik-tijd?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6022C" w14:textId="77777777" w:rsidR="00417D67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Ja: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nten</w:t>
            </w:r>
          </w:p>
          <w:p w14:paraId="6757E82C" w14:textId="7BEE4A17" w:rsidR="00287839" w:rsidRPr="00460E58" w:rsidRDefault="00417D67" w:rsidP="00417D6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Nee: 0 punten</w:t>
            </w:r>
          </w:p>
        </w:tc>
      </w:tr>
      <w:tr w:rsidR="00FB2ECC" w:rsidRPr="00460E58" w14:paraId="7AB0036E" w14:textId="77777777" w:rsidTr="00417D67">
        <w:trPr>
          <w:trHeight w:val="397"/>
        </w:trPr>
        <w:tc>
          <w:tcPr>
            <w:tcW w:w="5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8F0D061" w14:textId="77777777" w:rsidR="00FB2ECC" w:rsidRPr="00460E58" w:rsidRDefault="00FB2ECC" w:rsidP="0063291A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72415" w14:textId="34F0518E" w:rsidR="00FB2ECC" w:rsidRPr="00460E58" w:rsidRDefault="00FB2ECC" w:rsidP="00CA2A07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6F7170">
              <w:rPr>
                <w:rFonts w:ascii="Calibri" w:hAnsi="Calibri" w:cs="Arial"/>
                <w:b/>
                <w:sz w:val="18"/>
                <w:szCs w:val="18"/>
              </w:rPr>
              <w:t xml:space="preserve">Totaal maximaal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2</w:t>
            </w:r>
            <w:r w:rsidRPr="006F7170">
              <w:rPr>
                <w:rFonts w:ascii="Calibri" w:hAnsi="Calibri" w:cs="Arial"/>
                <w:b/>
                <w:sz w:val="18"/>
                <w:szCs w:val="18"/>
              </w:rPr>
              <w:t xml:space="preserve"> punten</w:t>
            </w:r>
          </w:p>
        </w:tc>
      </w:tr>
    </w:tbl>
    <w:p w14:paraId="29F32131" w14:textId="77777777" w:rsidR="0063291A" w:rsidRDefault="0063291A" w:rsidP="00287839">
      <w:pPr>
        <w:tabs>
          <w:tab w:val="left" w:pos="1560"/>
        </w:tabs>
        <w:spacing w:before="0" w:after="0"/>
        <w:rPr>
          <w:rFonts w:ascii="Calibri" w:eastAsia="Arial" w:hAnsi="Calibri" w:cs="Arial"/>
          <w:sz w:val="18"/>
          <w:szCs w:val="20"/>
        </w:rPr>
      </w:pPr>
    </w:p>
    <w:p w14:paraId="1620A499" w14:textId="77777777" w:rsidR="00417D67" w:rsidRDefault="00417D67" w:rsidP="00287839">
      <w:pPr>
        <w:tabs>
          <w:tab w:val="left" w:pos="1560"/>
        </w:tabs>
        <w:spacing w:before="0" w:after="0"/>
        <w:rPr>
          <w:rFonts w:ascii="Calibri" w:eastAsia="Arial" w:hAnsi="Calibri" w:cs="Arial"/>
          <w:sz w:val="18"/>
          <w:szCs w:val="20"/>
        </w:rPr>
      </w:pPr>
    </w:p>
    <w:p w14:paraId="7D572CAA" w14:textId="7ED73B1A" w:rsidR="00417D67" w:rsidRDefault="00417D67" w:rsidP="00A41929">
      <w:pPr>
        <w:tabs>
          <w:tab w:val="left" w:pos="1560"/>
        </w:tabs>
        <w:spacing w:before="0" w:after="0"/>
        <w:ind w:left="-567"/>
        <w:rPr>
          <w:rFonts w:ascii="Calibri" w:eastAsia="Arial" w:hAnsi="Calibri" w:cs="Arial"/>
          <w:sz w:val="18"/>
          <w:szCs w:val="20"/>
        </w:rPr>
      </w:pPr>
      <w:r>
        <w:rPr>
          <w:rFonts w:ascii="Calibri" w:eastAsia="Arial" w:hAnsi="Calibri" w:cs="Arial"/>
          <w:sz w:val="18"/>
          <w:szCs w:val="20"/>
        </w:rPr>
        <w:t>Nadat cliënt de punten heeft ingevuld en opgeteld, tel zij alle punten bij elkaar op.</w:t>
      </w:r>
    </w:p>
    <w:p w14:paraId="2E83516B" w14:textId="0A66992C" w:rsidR="00417D67" w:rsidRDefault="00417D67" w:rsidP="00A41929">
      <w:pPr>
        <w:tabs>
          <w:tab w:val="left" w:pos="1560"/>
        </w:tabs>
        <w:spacing w:before="0" w:after="0"/>
        <w:ind w:left="-567"/>
        <w:rPr>
          <w:rFonts w:ascii="Calibri" w:eastAsia="Arial" w:hAnsi="Calibri" w:cs="Arial"/>
          <w:sz w:val="18"/>
          <w:szCs w:val="20"/>
        </w:rPr>
      </w:pPr>
      <w:r>
        <w:rPr>
          <w:rFonts w:ascii="Calibri" w:eastAsia="Arial" w:hAnsi="Calibri" w:cs="Arial"/>
          <w:sz w:val="18"/>
          <w:szCs w:val="20"/>
        </w:rPr>
        <w:t>Indien het BMI hoger is dan 25 moet cliënt 10 punten aftrekken en als de BMI hoger dan 30 is zelfs 20 punten.</w:t>
      </w:r>
    </w:p>
    <w:p w14:paraId="7421CDBD" w14:textId="77777777" w:rsidR="00C30C96" w:rsidRDefault="00C30C96" w:rsidP="00A41929">
      <w:pPr>
        <w:tabs>
          <w:tab w:val="left" w:pos="1560"/>
        </w:tabs>
        <w:spacing w:before="0" w:after="0"/>
        <w:ind w:left="-567"/>
        <w:rPr>
          <w:rFonts w:ascii="Calibri" w:eastAsia="Arial" w:hAnsi="Calibri" w:cs="Arial"/>
          <w:sz w:val="18"/>
          <w:szCs w:val="20"/>
        </w:rPr>
      </w:pPr>
    </w:p>
    <w:p w14:paraId="006DABDB" w14:textId="0ED3F319" w:rsidR="00417D67" w:rsidRDefault="00417D67" w:rsidP="00A41929">
      <w:pPr>
        <w:tabs>
          <w:tab w:val="left" w:pos="1560"/>
        </w:tabs>
        <w:spacing w:before="0" w:after="0"/>
        <w:ind w:left="-567"/>
        <w:rPr>
          <w:rFonts w:ascii="Calibri" w:eastAsia="Arial" w:hAnsi="Calibri" w:cs="Arial"/>
          <w:sz w:val="18"/>
          <w:szCs w:val="20"/>
        </w:rPr>
      </w:pPr>
      <w:r>
        <w:rPr>
          <w:rFonts w:ascii="Calibri" w:eastAsia="Arial" w:hAnsi="Calibri" w:cs="Arial"/>
          <w:sz w:val="18"/>
          <w:szCs w:val="20"/>
        </w:rPr>
        <w:t>Dit omdat het risico op welvaartziekte en chronische aandoeningen bij overgewicht of obesitas veel groter is dan met een gezond gewicht.</w:t>
      </w:r>
    </w:p>
    <w:p w14:paraId="615B0E4B" w14:textId="5E4E0EF6" w:rsidR="00417D67" w:rsidRDefault="00417D67" w:rsidP="00A41929">
      <w:pPr>
        <w:tabs>
          <w:tab w:val="left" w:pos="1560"/>
        </w:tabs>
        <w:spacing w:before="0" w:after="0"/>
        <w:ind w:left="-567"/>
        <w:rPr>
          <w:rFonts w:ascii="Calibri" w:eastAsia="Arial" w:hAnsi="Calibri" w:cs="Arial"/>
          <w:sz w:val="18"/>
          <w:szCs w:val="20"/>
        </w:rPr>
      </w:pPr>
      <w:r>
        <w:rPr>
          <w:rFonts w:ascii="Calibri" w:eastAsia="Arial" w:hAnsi="Calibri" w:cs="Arial"/>
          <w:sz w:val="18"/>
          <w:szCs w:val="20"/>
        </w:rPr>
        <w:t>Deel het eindgetal door 10 en je hebt het cijfer!</w:t>
      </w:r>
    </w:p>
    <w:p w14:paraId="25DE5ACC" w14:textId="61179606" w:rsidR="00A41929" w:rsidRDefault="00417D67" w:rsidP="00A41929">
      <w:pPr>
        <w:tabs>
          <w:tab w:val="left" w:pos="1560"/>
        </w:tabs>
        <w:spacing w:before="0" w:after="0"/>
        <w:ind w:left="-567"/>
        <w:rPr>
          <w:rFonts w:ascii="Calibri" w:eastAsia="Arial" w:hAnsi="Calibri" w:cs="Arial"/>
          <w:sz w:val="18"/>
          <w:szCs w:val="20"/>
        </w:rPr>
      </w:pPr>
      <w:r>
        <w:rPr>
          <w:rFonts w:ascii="Calibri" w:eastAsia="Arial" w:hAnsi="Calibri" w:cs="Arial"/>
          <w:sz w:val="18"/>
          <w:szCs w:val="20"/>
        </w:rPr>
        <w:t xml:space="preserve">Vergelijk het cijfer </w:t>
      </w:r>
      <w:r w:rsidR="008F34C3">
        <w:rPr>
          <w:rFonts w:ascii="Calibri" w:eastAsia="Arial" w:hAnsi="Calibri" w:cs="Arial"/>
          <w:sz w:val="18"/>
          <w:szCs w:val="20"/>
        </w:rPr>
        <w:t>dat cliënt gehaald heeft met het cijfer dat hij zich van te voren gegeven heeft.</w:t>
      </w:r>
    </w:p>
    <w:p w14:paraId="60E33B65" w14:textId="086A7C05" w:rsidR="00417D67" w:rsidRPr="00A41929" w:rsidRDefault="00A41929" w:rsidP="00A41929">
      <w:pPr>
        <w:tabs>
          <w:tab w:val="left" w:pos="1560"/>
        </w:tabs>
        <w:rPr>
          <w:rFonts w:ascii="Calibri" w:eastAsia="Arial" w:hAnsi="Calibri" w:cs="Arial"/>
          <w:sz w:val="18"/>
          <w:szCs w:val="20"/>
        </w:rPr>
      </w:pPr>
      <w:r>
        <w:rPr>
          <w:rFonts w:ascii="Calibri" w:eastAsia="Arial" w:hAnsi="Calibri" w:cs="Arial"/>
          <w:sz w:val="18"/>
          <w:szCs w:val="20"/>
        </w:rPr>
        <w:tab/>
      </w:r>
    </w:p>
    <w:sectPr w:rsidR="00417D67" w:rsidRPr="00A41929" w:rsidSect="003D021E"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128" w:bottom="709" w:left="1276" w:header="142" w:footer="400" w:gutter="0"/>
      <w:cols w:space="14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D7B64" w14:textId="77777777" w:rsidR="00417D67" w:rsidRDefault="00417D67">
      <w:pPr>
        <w:spacing w:before="0" w:after="0" w:line="240" w:lineRule="auto"/>
      </w:pPr>
      <w:r>
        <w:separator/>
      </w:r>
    </w:p>
  </w:endnote>
  <w:endnote w:type="continuationSeparator" w:id="0">
    <w:p w14:paraId="5066D28A" w14:textId="77777777" w:rsidR="00417D67" w:rsidRDefault="00417D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initeNo2-RomWid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08BBC" w14:textId="77777777" w:rsidR="00417D67" w:rsidRDefault="00417D67" w:rsidP="000009D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D6D7F97" w14:textId="77777777" w:rsidR="00417D67" w:rsidRDefault="00417D67" w:rsidP="00143CE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F5072" w14:textId="77777777" w:rsidR="00417D67" w:rsidRDefault="00417D67" w:rsidP="000009D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E3232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9666E4C" w14:textId="116AE5E2" w:rsidR="00417D67" w:rsidRPr="00C30C96" w:rsidRDefault="00C30C96" w:rsidP="00C30C96">
    <w:pPr>
      <w:pStyle w:val="Voettekst"/>
      <w:ind w:left="-567" w:right="360"/>
      <w:rPr>
        <w:rFonts w:ascii="Calibri" w:hAnsi="Calibri" w:cs="Arial"/>
        <w:sz w:val="16"/>
        <w:szCs w:val="18"/>
      </w:rPr>
    </w:pPr>
    <w:r w:rsidRPr="00EC716C">
      <w:rPr>
        <w:rFonts w:ascii="Calibri" w:hAnsi="Calibri" w:cs="Arial"/>
        <w:sz w:val="16"/>
        <w:szCs w:val="18"/>
      </w:rPr>
      <w:t xml:space="preserve">Vitaliteitscheck zonder punten/ Holistisch </w:t>
    </w:r>
    <w:proofErr w:type="spellStart"/>
    <w:r w:rsidRPr="00EC716C">
      <w:rPr>
        <w:rFonts w:ascii="Calibri" w:hAnsi="Calibri" w:cs="Arial"/>
        <w:sz w:val="16"/>
        <w:szCs w:val="18"/>
      </w:rPr>
      <w:t>LeefstijlCoaching</w:t>
    </w:r>
    <w:proofErr w:type="spellEnd"/>
    <w:r w:rsidRPr="00EC716C">
      <w:rPr>
        <w:rFonts w:ascii="Calibri" w:hAnsi="Calibri" w:cs="Arial"/>
        <w:sz w:val="16"/>
        <w:szCs w:val="18"/>
      </w:rPr>
      <w:t>/ juni 201</w:t>
    </w:r>
    <w:r>
      <w:rPr>
        <w:rFonts w:ascii="Calibri" w:hAnsi="Calibri" w:cs="Arial"/>
        <w:sz w:val="16"/>
        <w:szCs w:val="18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EF56C" w14:textId="77777777" w:rsidR="00417D67" w:rsidRDefault="00417D67">
      <w:pPr>
        <w:spacing w:before="0" w:after="0" w:line="240" w:lineRule="auto"/>
      </w:pPr>
      <w:r>
        <w:separator/>
      </w:r>
    </w:p>
  </w:footnote>
  <w:footnote w:type="continuationSeparator" w:id="0">
    <w:p w14:paraId="02B5A7BD" w14:textId="77777777" w:rsidR="00417D67" w:rsidRDefault="00417D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3E71C" w14:textId="0AD39075" w:rsidR="00417D67" w:rsidRDefault="00417D67" w:rsidP="009E1DC5">
    <w:pPr>
      <w:pStyle w:val="Koptekst"/>
      <w:tabs>
        <w:tab w:val="clear" w:pos="4536"/>
        <w:tab w:val="clear" w:pos="9072"/>
        <w:tab w:val="right" w:pos="9496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8AA602" wp14:editId="144D62FF">
          <wp:simplePos x="0" y="0"/>
          <wp:positionH relativeFrom="margin">
            <wp:posOffset>4475480</wp:posOffset>
          </wp:positionH>
          <wp:positionV relativeFrom="margin">
            <wp:posOffset>-824865</wp:posOffset>
          </wp:positionV>
          <wp:extent cx="2109470" cy="808355"/>
          <wp:effectExtent l="0" t="0" r="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vHC nie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B97"/>
    <w:multiLevelType w:val="multilevel"/>
    <w:tmpl w:val="A6545E1A"/>
    <w:lvl w:ilvl="0">
      <w:start w:val="3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 w:hint="default"/>
        <w:position w:val="0"/>
        <w:sz w:val="20"/>
        <w:szCs w:val="20"/>
      </w:rPr>
    </w:lvl>
  </w:abstractNum>
  <w:abstractNum w:abstractNumId="1">
    <w:nsid w:val="06483532"/>
    <w:multiLevelType w:val="multilevel"/>
    <w:tmpl w:val="1BAE675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>
    <w:nsid w:val="155634DD"/>
    <w:multiLevelType w:val="multilevel"/>
    <w:tmpl w:val="90545EF6"/>
    <w:lvl w:ilvl="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>
    <w:nsid w:val="1F6652D8"/>
    <w:multiLevelType w:val="multilevel"/>
    <w:tmpl w:val="DAE62CE4"/>
    <w:lvl w:ilvl="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1FA35D69"/>
    <w:multiLevelType w:val="multilevel"/>
    <w:tmpl w:val="91862AC2"/>
    <w:styleLink w:val="List0"/>
    <w:lvl w:ilvl="0">
      <w:start w:val="5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>
    <w:nsid w:val="278677B9"/>
    <w:multiLevelType w:val="multilevel"/>
    <w:tmpl w:val="8F9E482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>
    <w:nsid w:val="300A2D56"/>
    <w:multiLevelType w:val="multilevel"/>
    <w:tmpl w:val="F950009C"/>
    <w:lvl w:ilvl="0">
      <w:start w:val="3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7">
    <w:nsid w:val="32204559"/>
    <w:multiLevelType w:val="multilevel"/>
    <w:tmpl w:val="39E8E6BA"/>
    <w:styleLink w:val="List1"/>
    <w:lvl w:ilvl="0">
      <w:start w:val="3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>
    <w:nsid w:val="32EE1503"/>
    <w:multiLevelType w:val="multilevel"/>
    <w:tmpl w:val="9D00AA4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>
    <w:nsid w:val="38F55126"/>
    <w:multiLevelType w:val="multilevel"/>
    <w:tmpl w:val="9D00AA4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>
    <w:nsid w:val="400F327C"/>
    <w:multiLevelType w:val="multilevel"/>
    <w:tmpl w:val="DAE62CE4"/>
    <w:lvl w:ilvl="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>
    <w:nsid w:val="40B823A5"/>
    <w:multiLevelType w:val="multilevel"/>
    <w:tmpl w:val="9D00AA4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>
    <w:nsid w:val="4F0F3120"/>
    <w:multiLevelType w:val="multilevel"/>
    <w:tmpl w:val="CAC0A4C6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>
    <w:nsid w:val="51A02274"/>
    <w:multiLevelType w:val="multilevel"/>
    <w:tmpl w:val="F950009C"/>
    <w:lvl w:ilvl="0">
      <w:start w:val="3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>
    <w:nsid w:val="5EA64002"/>
    <w:multiLevelType w:val="multilevel"/>
    <w:tmpl w:val="ABF42120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>
    <w:nsid w:val="69274FA2"/>
    <w:multiLevelType w:val="multilevel"/>
    <w:tmpl w:val="60DE8CF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>
    <w:nsid w:val="6C1230E2"/>
    <w:multiLevelType w:val="multilevel"/>
    <w:tmpl w:val="F438C440"/>
    <w:lvl w:ilvl="0">
      <w:start w:val="4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7">
    <w:nsid w:val="6DF64A4C"/>
    <w:multiLevelType w:val="multilevel"/>
    <w:tmpl w:val="54F46900"/>
    <w:lvl w:ilvl="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 w:hint="default"/>
        <w:position w:val="0"/>
        <w:sz w:val="20"/>
        <w:szCs w:val="20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9"/>
  </w:num>
  <w:num w:numId="15">
    <w:abstractNumId w:val="10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69"/>
    <w:rsid w:val="000009D8"/>
    <w:rsid w:val="000061EB"/>
    <w:rsid w:val="000B084B"/>
    <w:rsid w:val="000E13C7"/>
    <w:rsid w:val="000F59DB"/>
    <w:rsid w:val="00143CE2"/>
    <w:rsid w:val="00160926"/>
    <w:rsid w:val="0018619E"/>
    <w:rsid w:val="002053DD"/>
    <w:rsid w:val="00216427"/>
    <w:rsid w:val="00244868"/>
    <w:rsid w:val="002521EB"/>
    <w:rsid w:val="00276149"/>
    <w:rsid w:val="00287839"/>
    <w:rsid w:val="00295E49"/>
    <w:rsid w:val="002B53BA"/>
    <w:rsid w:val="002C150C"/>
    <w:rsid w:val="002D09BF"/>
    <w:rsid w:val="002D17E2"/>
    <w:rsid w:val="00365549"/>
    <w:rsid w:val="003D021E"/>
    <w:rsid w:val="003D17AA"/>
    <w:rsid w:val="00417D67"/>
    <w:rsid w:val="00442A80"/>
    <w:rsid w:val="00443882"/>
    <w:rsid w:val="00460E58"/>
    <w:rsid w:val="004716A3"/>
    <w:rsid w:val="0047496D"/>
    <w:rsid w:val="00494A75"/>
    <w:rsid w:val="004A4F49"/>
    <w:rsid w:val="004C427F"/>
    <w:rsid w:val="004C7B87"/>
    <w:rsid w:val="004D4CD7"/>
    <w:rsid w:val="00541B36"/>
    <w:rsid w:val="005B3665"/>
    <w:rsid w:val="00621078"/>
    <w:rsid w:val="00625F74"/>
    <w:rsid w:val="0063291A"/>
    <w:rsid w:val="006433D2"/>
    <w:rsid w:val="0067252E"/>
    <w:rsid w:val="006908F6"/>
    <w:rsid w:val="006912A5"/>
    <w:rsid w:val="006E1E75"/>
    <w:rsid w:val="006F7170"/>
    <w:rsid w:val="0071717B"/>
    <w:rsid w:val="007301DF"/>
    <w:rsid w:val="007376B7"/>
    <w:rsid w:val="007658C9"/>
    <w:rsid w:val="0077480C"/>
    <w:rsid w:val="007C3A33"/>
    <w:rsid w:val="007D4B4C"/>
    <w:rsid w:val="00824833"/>
    <w:rsid w:val="00826984"/>
    <w:rsid w:val="00834945"/>
    <w:rsid w:val="008A0144"/>
    <w:rsid w:val="008B2F7E"/>
    <w:rsid w:val="008C2D77"/>
    <w:rsid w:val="008C3182"/>
    <w:rsid w:val="008F34C3"/>
    <w:rsid w:val="009343D9"/>
    <w:rsid w:val="00960321"/>
    <w:rsid w:val="00980F07"/>
    <w:rsid w:val="009B220A"/>
    <w:rsid w:val="009B6886"/>
    <w:rsid w:val="009E006B"/>
    <w:rsid w:val="009E1DC5"/>
    <w:rsid w:val="00A02469"/>
    <w:rsid w:val="00A41929"/>
    <w:rsid w:val="00A6149D"/>
    <w:rsid w:val="00A74331"/>
    <w:rsid w:val="00AC5F17"/>
    <w:rsid w:val="00AE2547"/>
    <w:rsid w:val="00AE6319"/>
    <w:rsid w:val="00AE72DA"/>
    <w:rsid w:val="00B34DAE"/>
    <w:rsid w:val="00B51685"/>
    <w:rsid w:val="00BB2B57"/>
    <w:rsid w:val="00BE0AF8"/>
    <w:rsid w:val="00BE3AB3"/>
    <w:rsid w:val="00C222F1"/>
    <w:rsid w:val="00C30C96"/>
    <w:rsid w:val="00CA0C91"/>
    <w:rsid w:val="00CA2A07"/>
    <w:rsid w:val="00CE3232"/>
    <w:rsid w:val="00DC1D11"/>
    <w:rsid w:val="00E12966"/>
    <w:rsid w:val="00E16B96"/>
    <w:rsid w:val="00E57745"/>
    <w:rsid w:val="00E63900"/>
    <w:rsid w:val="00E92FA3"/>
    <w:rsid w:val="00EB668A"/>
    <w:rsid w:val="00F00884"/>
    <w:rsid w:val="00F20811"/>
    <w:rsid w:val="00F37F59"/>
    <w:rsid w:val="00F76DE4"/>
    <w:rsid w:val="00FB2ECC"/>
    <w:rsid w:val="00FB4249"/>
    <w:rsid w:val="00FB47A8"/>
    <w:rsid w:val="00FB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EA2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pPr>
      <w:spacing w:before="200" w:after="200" w:line="276" w:lineRule="auto"/>
    </w:pPr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paragraph" w:styleId="Lijstaline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0"/>
      <w:szCs w:val="20"/>
      <w:u w:val="single" w:color="0000FF"/>
    </w:rPr>
  </w:style>
  <w:style w:type="numbering" w:customStyle="1" w:styleId="List0">
    <w:name w:val="List 0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paragraph" w:styleId="Voettekst">
    <w:name w:val="footer"/>
    <w:basedOn w:val="Normaal"/>
    <w:link w:val="VoettekstTeken"/>
    <w:uiPriority w:val="99"/>
    <w:unhideWhenUsed/>
    <w:rsid w:val="006E1E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E1E75"/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E1E7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E1E75"/>
    <w:rPr>
      <w:rFonts w:ascii="Lucida Grande" w:eastAsia="TriniteNo2-RomWid" w:hAnsi="Lucida Grande" w:cs="Lucida Grande"/>
      <w:color w:val="000000"/>
      <w:sz w:val="18"/>
      <w:szCs w:val="18"/>
      <w:u w:color="000000"/>
    </w:rPr>
  </w:style>
  <w:style w:type="character" w:styleId="Paginanummer">
    <w:name w:val="page number"/>
    <w:basedOn w:val="Standaardalinea-lettertype"/>
    <w:uiPriority w:val="99"/>
    <w:semiHidden/>
    <w:unhideWhenUsed/>
    <w:rsid w:val="00143CE2"/>
  </w:style>
  <w:style w:type="table" w:styleId="Tabelraster">
    <w:name w:val="Table Grid"/>
    <w:basedOn w:val="Standaardtabel"/>
    <w:uiPriority w:val="39"/>
    <w:rsid w:val="0098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494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pPr>
      <w:spacing w:before="200" w:after="200" w:line="276" w:lineRule="auto"/>
    </w:pPr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paragraph" w:styleId="Lijstaline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0"/>
      <w:szCs w:val="20"/>
      <w:u w:val="single" w:color="0000FF"/>
    </w:rPr>
  </w:style>
  <w:style w:type="numbering" w:customStyle="1" w:styleId="List0">
    <w:name w:val="List 0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paragraph" w:styleId="Voettekst">
    <w:name w:val="footer"/>
    <w:basedOn w:val="Normaal"/>
    <w:link w:val="VoettekstTeken"/>
    <w:uiPriority w:val="99"/>
    <w:unhideWhenUsed/>
    <w:rsid w:val="006E1E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E1E75"/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E1E7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E1E75"/>
    <w:rPr>
      <w:rFonts w:ascii="Lucida Grande" w:eastAsia="TriniteNo2-RomWid" w:hAnsi="Lucida Grande" w:cs="Lucida Grande"/>
      <w:color w:val="000000"/>
      <w:sz w:val="18"/>
      <w:szCs w:val="18"/>
      <w:u w:color="000000"/>
    </w:rPr>
  </w:style>
  <w:style w:type="character" w:styleId="Paginanummer">
    <w:name w:val="page number"/>
    <w:basedOn w:val="Standaardalinea-lettertype"/>
    <w:uiPriority w:val="99"/>
    <w:semiHidden/>
    <w:unhideWhenUsed/>
    <w:rsid w:val="00143CE2"/>
  </w:style>
  <w:style w:type="table" w:styleId="Tabelraster">
    <w:name w:val="Table Grid"/>
    <w:basedOn w:val="Standaardtabel"/>
    <w:uiPriority w:val="39"/>
    <w:rsid w:val="0098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494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C1B57-6E19-2C43-8F84-7F3805F7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293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orrine Snijders-Caspers</cp:lastModifiedBy>
  <cp:revision>4</cp:revision>
  <cp:lastPrinted>2018-06-01T11:47:00Z</cp:lastPrinted>
  <dcterms:created xsi:type="dcterms:W3CDTF">2018-06-07T10:54:00Z</dcterms:created>
  <dcterms:modified xsi:type="dcterms:W3CDTF">2018-06-07T11:02:00Z</dcterms:modified>
</cp:coreProperties>
</file>